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F4" w:rsidRDefault="00E159F4" w:rsidP="004C0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59F4" w:rsidRDefault="00E159F4" w:rsidP="00E159F4">
      <w:pPr>
        <w:spacing w:after="0" w:line="240" w:lineRule="auto"/>
        <w:jc w:val="both"/>
        <w:rPr>
          <w:rFonts w:ascii="Arial" w:hAnsi="Arial" w:cs="Arial"/>
        </w:rPr>
      </w:pPr>
    </w:p>
    <w:p w:rsidR="00E159F4" w:rsidRPr="00113F05" w:rsidRDefault="00E159F4" w:rsidP="00E159F4">
      <w:pPr>
        <w:spacing w:after="0" w:line="240" w:lineRule="auto"/>
        <w:jc w:val="both"/>
        <w:rPr>
          <w:rFonts w:ascii="Arial" w:hAnsi="Arial" w:cs="Arial"/>
        </w:rPr>
      </w:pPr>
    </w:p>
    <w:p w:rsidR="0005540F" w:rsidRPr="00113F05" w:rsidRDefault="00FA53A7" w:rsidP="00E159F4">
      <w:pPr>
        <w:spacing w:after="0" w:line="240" w:lineRule="auto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Dear</w:t>
      </w:r>
      <w:r w:rsidR="0005540F" w:rsidRPr="00113F05">
        <w:rPr>
          <w:rFonts w:ascii="Arial" w:hAnsi="Arial" w:cs="Arial"/>
        </w:rPr>
        <w:t xml:space="preserve"> </w:t>
      </w:r>
      <w:r w:rsidR="00E159F4" w:rsidRPr="00113F05">
        <w:rPr>
          <w:rFonts w:ascii="Arial" w:hAnsi="Arial" w:cs="Arial"/>
        </w:rPr>
        <w:t>Councillor</w:t>
      </w:r>
    </w:p>
    <w:p w:rsidR="0005540F" w:rsidRPr="00113F05" w:rsidRDefault="0005540F" w:rsidP="00E159F4">
      <w:pPr>
        <w:spacing w:after="0" w:line="240" w:lineRule="auto"/>
        <w:jc w:val="both"/>
        <w:rPr>
          <w:rFonts w:ascii="Arial" w:hAnsi="Arial" w:cs="Arial"/>
        </w:rPr>
      </w:pPr>
    </w:p>
    <w:p w:rsidR="0005540F" w:rsidRPr="00113F05" w:rsidRDefault="00E159F4" w:rsidP="00E159F4">
      <w:pPr>
        <w:spacing w:after="0" w:line="240" w:lineRule="auto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You are hereby summoned to a meeting of Gwernaffield and Pantymwyn Community Council which will </w:t>
      </w:r>
      <w:r w:rsidR="00FB3C89" w:rsidRPr="00113F05">
        <w:rPr>
          <w:rFonts w:ascii="Arial" w:hAnsi="Arial" w:cs="Arial"/>
        </w:rPr>
        <w:t xml:space="preserve">be held on </w:t>
      </w:r>
      <w:r w:rsidR="004D233E" w:rsidRPr="00113F05">
        <w:rPr>
          <w:rFonts w:ascii="Arial" w:hAnsi="Arial" w:cs="Arial"/>
        </w:rPr>
        <w:t>Wednesday 22</w:t>
      </w:r>
      <w:r w:rsidR="00785675" w:rsidRPr="00113F05">
        <w:rPr>
          <w:rFonts w:ascii="Arial" w:hAnsi="Arial" w:cs="Arial"/>
        </w:rPr>
        <w:t xml:space="preserve"> May</w:t>
      </w:r>
      <w:r w:rsidR="00E9096E" w:rsidRPr="00113F05">
        <w:rPr>
          <w:rFonts w:ascii="Arial" w:hAnsi="Arial" w:cs="Arial"/>
        </w:rPr>
        <w:t xml:space="preserve"> </w:t>
      </w:r>
      <w:r w:rsidR="00115CC3" w:rsidRPr="00113F05">
        <w:rPr>
          <w:rFonts w:ascii="Arial" w:hAnsi="Arial" w:cs="Arial"/>
        </w:rPr>
        <w:t>201</w:t>
      </w:r>
      <w:r w:rsidR="008E2021" w:rsidRPr="00113F05">
        <w:rPr>
          <w:rFonts w:ascii="Arial" w:hAnsi="Arial" w:cs="Arial"/>
        </w:rPr>
        <w:t>8</w:t>
      </w:r>
      <w:r w:rsidR="00115CC3" w:rsidRPr="00113F05">
        <w:rPr>
          <w:rFonts w:ascii="Arial" w:hAnsi="Arial" w:cs="Arial"/>
        </w:rPr>
        <w:t xml:space="preserve"> </w:t>
      </w:r>
      <w:r w:rsidR="0005540F" w:rsidRPr="00113F05">
        <w:rPr>
          <w:rFonts w:ascii="Arial" w:hAnsi="Arial" w:cs="Arial"/>
        </w:rPr>
        <w:t xml:space="preserve">at </w:t>
      </w:r>
      <w:r w:rsidR="00785675" w:rsidRPr="00113F05">
        <w:rPr>
          <w:rFonts w:ascii="Arial" w:hAnsi="Arial" w:cs="Arial"/>
        </w:rPr>
        <w:t>7.00</w:t>
      </w:r>
      <w:r w:rsidR="0005540F" w:rsidRPr="00113F05">
        <w:rPr>
          <w:rFonts w:ascii="Arial" w:hAnsi="Arial" w:cs="Arial"/>
        </w:rPr>
        <w:t xml:space="preserve">pm in </w:t>
      </w:r>
      <w:r w:rsidRPr="00113F05">
        <w:rPr>
          <w:rFonts w:ascii="Arial" w:hAnsi="Arial" w:cs="Arial"/>
        </w:rPr>
        <w:t>the Community Centre at Ysgol Y Waun</w:t>
      </w:r>
      <w:r w:rsidR="0005540F" w:rsidRPr="00113F05">
        <w:rPr>
          <w:rFonts w:ascii="Arial" w:hAnsi="Arial" w:cs="Arial"/>
        </w:rPr>
        <w:t xml:space="preserve"> to consider the undermentioned items.</w:t>
      </w:r>
    </w:p>
    <w:p w:rsidR="00E159F4" w:rsidRPr="00113F05" w:rsidRDefault="00E159F4" w:rsidP="00E159F4">
      <w:pPr>
        <w:spacing w:after="0" w:line="240" w:lineRule="auto"/>
        <w:jc w:val="both"/>
        <w:rPr>
          <w:rFonts w:ascii="Arial" w:hAnsi="Arial" w:cs="Arial"/>
        </w:rPr>
      </w:pPr>
    </w:p>
    <w:p w:rsidR="00CE1210" w:rsidRPr="00113F05" w:rsidRDefault="00CE1210" w:rsidP="00E159F4">
      <w:pPr>
        <w:spacing w:after="0" w:line="240" w:lineRule="auto"/>
        <w:jc w:val="both"/>
        <w:rPr>
          <w:rFonts w:ascii="Arial" w:hAnsi="Arial" w:cs="Arial"/>
        </w:rPr>
      </w:pPr>
    </w:p>
    <w:p w:rsidR="00CE1210" w:rsidRPr="00113F05" w:rsidRDefault="00CE1210" w:rsidP="00E159F4">
      <w:pPr>
        <w:spacing w:after="0" w:line="240" w:lineRule="auto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Mrs K L Roberts</w:t>
      </w:r>
    </w:p>
    <w:p w:rsidR="00CE1210" w:rsidRPr="00113F05" w:rsidRDefault="00CE1210" w:rsidP="00E159F4">
      <w:pPr>
        <w:spacing w:after="0" w:line="240" w:lineRule="auto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Clerk</w:t>
      </w:r>
    </w:p>
    <w:p w:rsidR="00CE1210" w:rsidRPr="00113F05" w:rsidRDefault="00CE1210" w:rsidP="00E159F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color w:val="FF0000"/>
        </w:rPr>
      </w:pPr>
    </w:p>
    <w:p w:rsidR="00CE1210" w:rsidRPr="00113F05" w:rsidRDefault="00CE1210" w:rsidP="00E159F4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CE1210" w:rsidRPr="00113F05" w:rsidRDefault="00E159F4" w:rsidP="00E159F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13F05">
        <w:rPr>
          <w:rFonts w:ascii="Arial" w:hAnsi="Arial" w:cs="Arial"/>
          <w:b/>
          <w:u w:val="single"/>
        </w:rPr>
        <w:t>ANNUAL OPEN PUBLIC MEETING</w:t>
      </w:r>
    </w:p>
    <w:p w:rsidR="00CE1210" w:rsidRPr="00113F05" w:rsidRDefault="00CE1210" w:rsidP="00CE1210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B953EB" w:rsidRPr="00113F05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To record attendance (Annual and General Meeting)</w:t>
      </w:r>
    </w:p>
    <w:p w:rsidR="00B953EB" w:rsidRPr="00113F05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To record apologies (Annual and General Meeting)</w:t>
      </w:r>
    </w:p>
    <w:p w:rsidR="00B953EB" w:rsidRPr="00113F05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To record declarations of interest from members</w:t>
      </w:r>
      <w:r w:rsidR="00810057" w:rsidRPr="00113F05">
        <w:rPr>
          <w:rFonts w:ascii="Arial" w:hAnsi="Arial" w:cs="Arial"/>
        </w:rPr>
        <w:t xml:space="preserve"> 2019/2020</w:t>
      </w:r>
    </w:p>
    <w:p w:rsidR="00B953EB" w:rsidRPr="00113F05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A. </w:t>
      </w:r>
      <w:r w:rsidR="00810057" w:rsidRPr="00113F05">
        <w:rPr>
          <w:rFonts w:ascii="Arial" w:hAnsi="Arial" w:cs="Arial"/>
        </w:rPr>
        <w:t>Election of Chairperson for 2019/2020</w:t>
      </w:r>
    </w:p>
    <w:p w:rsidR="00CB345B" w:rsidRPr="00113F05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B. Signing of Declaration of Acceptance of Office </w:t>
      </w:r>
    </w:p>
    <w:p w:rsidR="00CB345B" w:rsidRPr="00113F05" w:rsidRDefault="00CB345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Electi</w:t>
      </w:r>
      <w:r w:rsidR="00810057" w:rsidRPr="00113F05">
        <w:rPr>
          <w:rFonts w:ascii="Arial" w:hAnsi="Arial" w:cs="Arial"/>
        </w:rPr>
        <w:t>on of Vice Chairperson 2019/2020</w:t>
      </w:r>
    </w:p>
    <w:p w:rsidR="00B953EB" w:rsidRPr="00113F05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Minutes of the Annual Meeting held on </w:t>
      </w:r>
      <w:r w:rsidR="00F20B2E" w:rsidRPr="00113F05">
        <w:rPr>
          <w:rFonts w:ascii="Arial" w:hAnsi="Arial" w:cs="Arial"/>
        </w:rPr>
        <w:t>2 May 2018.</w:t>
      </w:r>
    </w:p>
    <w:p w:rsidR="00B953EB" w:rsidRPr="00113F05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To review the Chairperson’s annual allowance and confirm other allowances</w:t>
      </w:r>
    </w:p>
    <w:p w:rsidR="00B953EB" w:rsidRPr="00113F05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To review and receive nominations to serve on committees and outside bodies</w:t>
      </w:r>
      <w:r w:rsidR="00C80BA1" w:rsidRPr="00113F05">
        <w:rPr>
          <w:rFonts w:ascii="Arial" w:hAnsi="Arial" w:cs="Arial"/>
        </w:rPr>
        <w:t xml:space="preserve"> and arrangements for reporting back.</w:t>
      </w:r>
    </w:p>
    <w:p w:rsidR="00B953EB" w:rsidRPr="00113F05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To review and adopt Code of Conduct, Standing Orders and Financial Regulations</w:t>
      </w:r>
    </w:p>
    <w:p w:rsidR="00C80BA1" w:rsidRPr="00113F05" w:rsidRDefault="00113F05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To review </w:t>
      </w:r>
      <w:r w:rsidR="00C80BA1" w:rsidRPr="00113F05">
        <w:rPr>
          <w:rFonts w:ascii="Arial" w:hAnsi="Arial" w:cs="Arial"/>
        </w:rPr>
        <w:t xml:space="preserve">Councillor Training </w:t>
      </w:r>
    </w:p>
    <w:p w:rsidR="00B953EB" w:rsidRPr="00113F05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Councillors attendance 201</w:t>
      </w:r>
      <w:r w:rsidR="00810057" w:rsidRPr="00113F05">
        <w:rPr>
          <w:rFonts w:ascii="Arial" w:hAnsi="Arial" w:cs="Arial"/>
        </w:rPr>
        <w:t>8/2019</w:t>
      </w:r>
    </w:p>
    <w:p w:rsidR="00C206BF" w:rsidRPr="00113F05" w:rsidRDefault="00B953EB" w:rsidP="0000721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To receive </w:t>
      </w:r>
      <w:r w:rsidR="00810057" w:rsidRPr="00113F05">
        <w:rPr>
          <w:rFonts w:ascii="Arial" w:hAnsi="Arial" w:cs="Arial"/>
        </w:rPr>
        <w:t>and approve the annual accounting statement for 2018/2019.</w:t>
      </w:r>
    </w:p>
    <w:p w:rsidR="00810057" w:rsidRPr="00113F05" w:rsidRDefault="00810057" w:rsidP="00810057">
      <w:pPr>
        <w:pStyle w:val="ListParagraph"/>
        <w:ind w:left="360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12b To receive and approve the report from JDH Business Services Ltd (internal auditor)</w:t>
      </w:r>
    </w:p>
    <w:p w:rsidR="00810057" w:rsidRPr="00113F05" w:rsidRDefault="00810057" w:rsidP="00C80BA1">
      <w:pPr>
        <w:pStyle w:val="ListParagraph"/>
        <w:ind w:left="360"/>
        <w:jc w:val="both"/>
        <w:rPr>
          <w:rFonts w:ascii="Arial" w:hAnsi="Arial" w:cs="Arial"/>
        </w:rPr>
      </w:pPr>
    </w:p>
    <w:p w:rsidR="00B953EB" w:rsidRPr="00113F05" w:rsidRDefault="00B953EB" w:rsidP="00113F05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 w:rsidRPr="00113F05">
        <w:rPr>
          <w:rFonts w:ascii="Arial" w:hAnsi="Arial" w:cs="Arial"/>
          <w:b/>
          <w:u w:val="single"/>
        </w:rPr>
        <w:t>GENERAL COMMUNITY COUNCIL MEETING</w:t>
      </w:r>
    </w:p>
    <w:p w:rsidR="00F20B2E" w:rsidRPr="00113F05" w:rsidRDefault="00F20B2E" w:rsidP="00B953EB">
      <w:pPr>
        <w:pStyle w:val="ListParagraph"/>
        <w:ind w:left="360"/>
        <w:jc w:val="both"/>
        <w:rPr>
          <w:rFonts w:ascii="Arial" w:hAnsi="Arial" w:cs="Arial"/>
        </w:rPr>
      </w:pPr>
    </w:p>
    <w:p w:rsidR="00B953EB" w:rsidRPr="00113F05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To approve minutes of the last meeting on </w:t>
      </w:r>
      <w:r w:rsidR="00B24E07" w:rsidRPr="00113F05">
        <w:rPr>
          <w:rFonts w:ascii="Arial" w:hAnsi="Arial" w:cs="Arial"/>
        </w:rPr>
        <w:t>10</w:t>
      </w:r>
      <w:r w:rsidR="00810057" w:rsidRPr="00113F05">
        <w:rPr>
          <w:rFonts w:ascii="Arial" w:hAnsi="Arial" w:cs="Arial"/>
        </w:rPr>
        <w:t xml:space="preserve"> April 2019</w:t>
      </w:r>
    </w:p>
    <w:p w:rsidR="00B953EB" w:rsidRPr="00113F05" w:rsidRDefault="00B953EB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Matters arising from the last minutes</w:t>
      </w:r>
      <w:r w:rsidR="00F20B2E" w:rsidRPr="00113F05">
        <w:rPr>
          <w:rFonts w:ascii="Arial" w:hAnsi="Arial" w:cs="Arial"/>
        </w:rPr>
        <w:t xml:space="preserve"> </w:t>
      </w:r>
      <w:r w:rsidR="00E159F4" w:rsidRPr="00113F05">
        <w:rPr>
          <w:rFonts w:ascii="Arial" w:hAnsi="Arial" w:cs="Arial"/>
        </w:rPr>
        <w:t>including</w:t>
      </w:r>
      <w:r w:rsidR="00F20B2E" w:rsidRPr="00113F05">
        <w:rPr>
          <w:rFonts w:ascii="Arial" w:hAnsi="Arial" w:cs="Arial"/>
        </w:rPr>
        <w:t xml:space="preserve"> feedback from </w:t>
      </w:r>
      <w:r w:rsidR="0070153D" w:rsidRPr="00113F05">
        <w:rPr>
          <w:rFonts w:ascii="Arial" w:hAnsi="Arial" w:cs="Arial"/>
        </w:rPr>
        <w:t xml:space="preserve">the society of local council clerks </w:t>
      </w:r>
      <w:r w:rsidR="004D233E" w:rsidRPr="00113F05">
        <w:rPr>
          <w:rFonts w:ascii="Arial" w:hAnsi="Arial" w:cs="Arial"/>
        </w:rPr>
        <w:t xml:space="preserve">on </w:t>
      </w:r>
      <w:r w:rsidR="0070153D" w:rsidRPr="00113F05">
        <w:rPr>
          <w:rFonts w:ascii="Arial" w:hAnsi="Arial" w:cs="Arial"/>
        </w:rPr>
        <w:t xml:space="preserve">allowable </w:t>
      </w:r>
      <w:r w:rsidR="004D233E" w:rsidRPr="00113F05">
        <w:rPr>
          <w:rFonts w:ascii="Arial" w:hAnsi="Arial" w:cs="Arial"/>
        </w:rPr>
        <w:t>financial assistance in relation to cemeter</w:t>
      </w:r>
      <w:r w:rsidR="00113F05">
        <w:rPr>
          <w:rFonts w:ascii="Arial" w:hAnsi="Arial" w:cs="Arial"/>
        </w:rPr>
        <w:t>ies</w:t>
      </w:r>
      <w:r w:rsidR="00F20B2E" w:rsidRPr="00113F05">
        <w:rPr>
          <w:rFonts w:ascii="Arial" w:hAnsi="Arial" w:cs="Arial"/>
        </w:rPr>
        <w:t>.</w:t>
      </w:r>
    </w:p>
    <w:p w:rsidR="00F20B2E" w:rsidRPr="00113F05" w:rsidRDefault="008E6042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Chairman’s Communications</w:t>
      </w:r>
      <w:r w:rsidR="00810057" w:rsidRPr="00113F05">
        <w:rPr>
          <w:rFonts w:ascii="Arial" w:hAnsi="Arial" w:cs="Arial"/>
        </w:rPr>
        <w:t xml:space="preserve"> </w:t>
      </w:r>
    </w:p>
    <w:p w:rsidR="00F20B2E" w:rsidRPr="00113F05" w:rsidRDefault="004D233E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To receive </w:t>
      </w:r>
      <w:r w:rsidR="00B953EB" w:rsidRPr="00113F05">
        <w:rPr>
          <w:rFonts w:ascii="Arial" w:hAnsi="Arial" w:cs="Arial"/>
        </w:rPr>
        <w:t>Streetscene Matter</w:t>
      </w:r>
      <w:r w:rsidR="00F20B2E" w:rsidRPr="00113F05">
        <w:rPr>
          <w:rFonts w:ascii="Arial" w:hAnsi="Arial" w:cs="Arial"/>
        </w:rPr>
        <w:t>s</w:t>
      </w:r>
    </w:p>
    <w:p w:rsidR="00B953EB" w:rsidRPr="00113F05" w:rsidRDefault="004D233E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To r</w:t>
      </w:r>
      <w:r w:rsidR="00B953EB" w:rsidRPr="00113F05">
        <w:rPr>
          <w:rFonts w:ascii="Arial" w:hAnsi="Arial" w:cs="Arial"/>
        </w:rPr>
        <w:t xml:space="preserve">eceive an update </w:t>
      </w:r>
      <w:r w:rsidR="00810057" w:rsidRPr="00113F05">
        <w:rPr>
          <w:rFonts w:ascii="Arial" w:hAnsi="Arial" w:cs="Arial"/>
        </w:rPr>
        <w:t xml:space="preserve">on Community </w:t>
      </w:r>
      <w:r w:rsidR="00113F05">
        <w:rPr>
          <w:rFonts w:ascii="Arial" w:hAnsi="Arial" w:cs="Arial"/>
        </w:rPr>
        <w:t xml:space="preserve">Council owned </w:t>
      </w:r>
      <w:r w:rsidR="00B953EB" w:rsidRPr="00113F05">
        <w:rPr>
          <w:rFonts w:ascii="Arial" w:hAnsi="Arial" w:cs="Arial"/>
        </w:rPr>
        <w:t xml:space="preserve">Street Lighting </w:t>
      </w:r>
    </w:p>
    <w:p w:rsidR="00113F05" w:rsidRPr="00113F05" w:rsidRDefault="00113F05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To receive an update on equipment for Gwernaffield Playing Fields </w:t>
      </w:r>
    </w:p>
    <w:p w:rsidR="00566B77" w:rsidRPr="00113F05" w:rsidRDefault="00566B77" w:rsidP="00B95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Community Events – feedback from the </w:t>
      </w:r>
      <w:r w:rsidR="00E159F4" w:rsidRPr="00113F05">
        <w:rPr>
          <w:rFonts w:ascii="Arial" w:hAnsi="Arial" w:cs="Arial"/>
        </w:rPr>
        <w:t xml:space="preserve">community council </w:t>
      </w:r>
      <w:r w:rsidRPr="00113F05">
        <w:rPr>
          <w:rFonts w:ascii="Arial" w:hAnsi="Arial" w:cs="Arial"/>
        </w:rPr>
        <w:t xml:space="preserve">litter pick and </w:t>
      </w:r>
      <w:r w:rsidR="00E159F4" w:rsidRPr="00113F05">
        <w:rPr>
          <w:rFonts w:ascii="Arial" w:hAnsi="Arial" w:cs="Arial"/>
        </w:rPr>
        <w:t xml:space="preserve">to discuss </w:t>
      </w:r>
      <w:r w:rsidRPr="00113F05">
        <w:rPr>
          <w:rFonts w:ascii="Arial" w:hAnsi="Arial" w:cs="Arial"/>
        </w:rPr>
        <w:t>future events.</w:t>
      </w:r>
      <w:r w:rsidR="00113F05" w:rsidRPr="00113F05">
        <w:rPr>
          <w:rFonts w:ascii="Arial" w:hAnsi="Arial" w:cs="Arial"/>
        </w:rPr>
        <w:t xml:space="preserve"> (Location of event shelters 2019/2020)</w:t>
      </w:r>
    </w:p>
    <w:p w:rsidR="00E159F4" w:rsidRPr="00113F05" w:rsidRDefault="00E159F4" w:rsidP="00E159F4">
      <w:pPr>
        <w:pStyle w:val="ListParagraph"/>
        <w:ind w:left="360"/>
        <w:jc w:val="both"/>
        <w:rPr>
          <w:rFonts w:ascii="Arial" w:hAnsi="Arial" w:cs="Arial"/>
        </w:rPr>
      </w:pPr>
    </w:p>
    <w:p w:rsidR="004174D3" w:rsidRPr="00113F05" w:rsidRDefault="00B953EB" w:rsidP="00C206B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lastRenderedPageBreak/>
        <w:t xml:space="preserve">CORRESPONDENCE/COMMUNICATIONS </w:t>
      </w:r>
    </w:p>
    <w:p w:rsidR="0070153D" w:rsidRPr="00113F05" w:rsidRDefault="0070153D" w:rsidP="003D5A3A">
      <w:pPr>
        <w:pStyle w:val="ListParagraph"/>
        <w:ind w:left="360"/>
        <w:jc w:val="both"/>
        <w:rPr>
          <w:rFonts w:ascii="Arial" w:hAnsi="Arial" w:cs="Arial"/>
        </w:rPr>
      </w:pPr>
    </w:p>
    <w:p w:rsidR="003D5A3A" w:rsidRPr="00113F05" w:rsidRDefault="009B5663" w:rsidP="003D5A3A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o r</w:t>
      </w:r>
      <w:r w:rsidR="00E159F4" w:rsidRPr="00113F05">
        <w:rPr>
          <w:rFonts w:ascii="Arial" w:hAnsi="Arial" w:cs="Arial"/>
        </w:rPr>
        <w:t>eceive a l</w:t>
      </w:r>
      <w:r w:rsidR="0070153D" w:rsidRPr="00113F05">
        <w:rPr>
          <w:rFonts w:ascii="Arial" w:hAnsi="Arial" w:cs="Arial"/>
        </w:rPr>
        <w:t xml:space="preserve">etter from </w:t>
      </w:r>
      <w:r w:rsidR="003D5A3A" w:rsidRPr="00113F05">
        <w:rPr>
          <w:rFonts w:ascii="Arial" w:hAnsi="Arial" w:cs="Arial"/>
        </w:rPr>
        <w:t>Citizens Advice Flintshire request</w:t>
      </w:r>
      <w:r w:rsidR="0070153D" w:rsidRPr="00113F05">
        <w:rPr>
          <w:rFonts w:ascii="Arial" w:hAnsi="Arial" w:cs="Arial"/>
        </w:rPr>
        <w:t>ing a</w:t>
      </w:r>
      <w:r w:rsidR="003D5A3A" w:rsidRPr="00113F05">
        <w:rPr>
          <w:rFonts w:ascii="Arial" w:hAnsi="Arial" w:cs="Arial"/>
        </w:rPr>
        <w:t xml:space="preserve"> donation toward their advice and information service to </w:t>
      </w:r>
      <w:r w:rsidR="00E159F4" w:rsidRPr="00113F05">
        <w:rPr>
          <w:rFonts w:ascii="Arial" w:hAnsi="Arial" w:cs="Arial"/>
        </w:rPr>
        <w:t xml:space="preserve">local </w:t>
      </w:r>
      <w:r w:rsidR="003D5A3A" w:rsidRPr="00113F05">
        <w:rPr>
          <w:rFonts w:ascii="Arial" w:hAnsi="Arial" w:cs="Arial"/>
        </w:rPr>
        <w:t>residents.</w:t>
      </w:r>
    </w:p>
    <w:p w:rsidR="0070153D" w:rsidRPr="00113F05" w:rsidRDefault="0070153D" w:rsidP="003D5A3A">
      <w:pPr>
        <w:pStyle w:val="ListParagraph"/>
        <w:ind w:left="360"/>
        <w:jc w:val="both"/>
        <w:rPr>
          <w:rFonts w:ascii="Arial" w:hAnsi="Arial" w:cs="Arial"/>
        </w:rPr>
      </w:pPr>
    </w:p>
    <w:p w:rsidR="003D5A3A" w:rsidRPr="00113F05" w:rsidRDefault="009B5663" w:rsidP="003D5A3A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receive </w:t>
      </w:r>
      <w:r w:rsidR="00E159F4" w:rsidRPr="00113F05">
        <w:rPr>
          <w:rFonts w:ascii="Arial" w:hAnsi="Arial" w:cs="Arial"/>
        </w:rPr>
        <w:t xml:space="preserve">Information from the </w:t>
      </w:r>
      <w:r w:rsidR="003D5A3A" w:rsidRPr="00113F05">
        <w:rPr>
          <w:rFonts w:ascii="Arial" w:hAnsi="Arial" w:cs="Arial"/>
        </w:rPr>
        <w:t>Merchant Navy Fund – Fly the Red Ensign for Merchant Navy Day on 3 September 2019.</w:t>
      </w:r>
    </w:p>
    <w:p w:rsidR="0070153D" w:rsidRPr="00113F05" w:rsidRDefault="0070153D" w:rsidP="003D5A3A">
      <w:pPr>
        <w:pStyle w:val="ListParagraph"/>
        <w:ind w:left="360"/>
        <w:jc w:val="both"/>
        <w:rPr>
          <w:rFonts w:ascii="Arial" w:hAnsi="Arial" w:cs="Arial"/>
        </w:rPr>
      </w:pPr>
    </w:p>
    <w:p w:rsidR="003D5A3A" w:rsidRPr="00113F05" w:rsidRDefault="009B5663" w:rsidP="003D5A3A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receive information on </w:t>
      </w:r>
      <w:r w:rsidR="003D5A3A" w:rsidRPr="00113F05">
        <w:rPr>
          <w:rFonts w:ascii="Arial" w:hAnsi="Arial" w:cs="Arial"/>
        </w:rPr>
        <w:t>Bobath, Childrens Therapy Centre</w:t>
      </w:r>
      <w:r w:rsidR="00E159F4" w:rsidRPr="00113F05">
        <w:rPr>
          <w:rFonts w:ascii="Arial" w:hAnsi="Arial" w:cs="Arial"/>
        </w:rPr>
        <w:t xml:space="preserve"> </w:t>
      </w:r>
      <w:r w:rsidR="00F20B2E" w:rsidRPr="00113F05">
        <w:rPr>
          <w:rFonts w:ascii="Arial" w:hAnsi="Arial" w:cs="Arial"/>
        </w:rPr>
        <w:t>request</w:t>
      </w:r>
      <w:r w:rsidR="00E159F4" w:rsidRPr="00113F0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F20B2E" w:rsidRPr="00113F05">
        <w:rPr>
          <w:rFonts w:ascii="Arial" w:hAnsi="Arial" w:cs="Arial"/>
        </w:rPr>
        <w:t>a donation</w:t>
      </w:r>
      <w:r>
        <w:rPr>
          <w:rFonts w:ascii="Arial" w:hAnsi="Arial" w:cs="Arial"/>
        </w:rPr>
        <w:t>.</w:t>
      </w:r>
      <w:r w:rsidR="00F20B2E" w:rsidRPr="00113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3D5A3A" w:rsidRPr="00113F05">
        <w:rPr>
          <w:rFonts w:ascii="Arial" w:hAnsi="Arial" w:cs="Arial"/>
        </w:rPr>
        <w:t xml:space="preserve">registered charity providing therapy to </w:t>
      </w:r>
      <w:bookmarkStart w:id="0" w:name="_GoBack"/>
      <w:bookmarkEnd w:id="0"/>
      <w:r w:rsidR="003D5A3A" w:rsidRPr="00113F05">
        <w:rPr>
          <w:rFonts w:ascii="Arial" w:hAnsi="Arial" w:cs="Arial"/>
        </w:rPr>
        <w:t>children from all over Wales who have cerebral palsy</w:t>
      </w:r>
      <w:r w:rsidR="00E159F4" w:rsidRPr="00113F05">
        <w:rPr>
          <w:rFonts w:ascii="Arial" w:hAnsi="Arial" w:cs="Arial"/>
        </w:rPr>
        <w:t>.</w:t>
      </w:r>
    </w:p>
    <w:p w:rsidR="004D233E" w:rsidRPr="00113F05" w:rsidRDefault="004D233E" w:rsidP="003D5A3A">
      <w:pPr>
        <w:pStyle w:val="ListParagraph"/>
        <w:ind w:left="360"/>
        <w:jc w:val="both"/>
        <w:rPr>
          <w:rFonts w:ascii="Arial" w:hAnsi="Arial" w:cs="Arial"/>
        </w:rPr>
      </w:pPr>
    </w:p>
    <w:p w:rsidR="00810057" w:rsidRPr="00113F05" w:rsidRDefault="00B953EB" w:rsidP="0081005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Approval of Accounts for payment </w:t>
      </w:r>
    </w:p>
    <w:p w:rsidR="004D233E" w:rsidRPr="00113F05" w:rsidRDefault="004D233E" w:rsidP="004D233E">
      <w:pPr>
        <w:pStyle w:val="ListParagraph"/>
        <w:ind w:left="360"/>
        <w:jc w:val="both"/>
        <w:rPr>
          <w:rFonts w:ascii="Arial" w:hAnsi="Arial" w:cs="Arial"/>
        </w:rPr>
      </w:pPr>
    </w:p>
    <w:p w:rsidR="004D233E" w:rsidRPr="00113F05" w:rsidRDefault="00B953EB" w:rsidP="003D5A3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Planning Matters (A) Applications (B) Decisions </w:t>
      </w:r>
    </w:p>
    <w:p w:rsidR="004D233E" w:rsidRPr="00113F05" w:rsidRDefault="004D233E" w:rsidP="004D233E">
      <w:pPr>
        <w:pStyle w:val="ListParagraph"/>
        <w:rPr>
          <w:rFonts w:ascii="Arial" w:hAnsi="Arial" w:cs="Arial"/>
        </w:rPr>
      </w:pPr>
    </w:p>
    <w:p w:rsidR="0070153D" w:rsidRPr="009B5663" w:rsidRDefault="0070153D" w:rsidP="004D233E">
      <w:pPr>
        <w:pStyle w:val="ListParagraph"/>
        <w:ind w:left="360"/>
        <w:jc w:val="both"/>
        <w:rPr>
          <w:rFonts w:ascii="Arial" w:hAnsi="Arial" w:cs="Arial"/>
          <w:b/>
        </w:rPr>
      </w:pPr>
      <w:r w:rsidRPr="009B5663">
        <w:rPr>
          <w:rFonts w:ascii="Arial" w:hAnsi="Arial" w:cs="Arial"/>
          <w:b/>
        </w:rPr>
        <w:t xml:space="preserve">(A1) PLANNING APPLICATION CONSULTATION: Ref N0: </w:t>
      </w:r>
      <w:r w:rsidR="003D5A3A" w:rsidRPr="009B5663">
        <w:rPr>
          <w:rFonts w:ascii="Arial" w:hAnsi="Arial" w:cs="Arial"/>
          <w:b/>
        </w:rPr>
        <w:t xml:space="preserve">059740 </w:t>
      </w:r>
    </w:p>
    <w:p w:rsidR="0070153D" w:rsidRPr="00113F05" w:rsidRDefault="0070153D" w:rsidP="004D233E">
      <w:pPr>
        <w:pStyle w:val="ListParagraph"/>
        <w:ind w:left="360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PROPOSAL</w:t>
      </w:r>
      <w:r w:rsidR="003D5A3A" w:rsidRPr="00113F05">
        <w:rPr>
          <w:rFonts w:ascii="Arial" w:hAnsi="Arial" w:cs="Arial"/>
        </w:rPr>
        <w:t xml:space="preserve">: Demolition of garage and car port and erection of single storey rear/side extension. </w:t>
      </w:r>
      <w:r w:rsidRPr="00113F05">
        <w:rPr>
          <w:rFonts w:ascii="Arial" w:hAnsi="Arial" w:cs="Arial"/>
        </w:rPr>
        <w:t>LOCATION</w:t>
      </w:r>
      <w:r w:rsidR="003D5A3A" w:rsidRPr="00113F05">
        <w:rPr>
          <w:rFonts w:ascii="Arial" w:hAnsi="Arial" w:cs="Arial"/>
        </w:rPr>
        <w:t xml:space="preserve">: 34 High Park, Gwernaffield, Mold, CH7 5EE </w:t>
      </w:r>
    </w:p>
    <w:p w:rsidR="003D5A3A" w:rsidRPr="00113F05" w:rsidRDefault="003D5A3A" w:rsidP="004D233E">
      <w:pPr>
        <w:pStyle w:val="ListParagraph"/>
        <w:ind w:left="360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(comment by 29 April 2019).</w:t>
      </w:r>
      <w:r w:rsidR="00F20B2E" w:rsidRPr="00113F05">
        <w:rPr>
          <w:rFonts w:ascii="Arial" w:hAnsi="Arial" w:cs="Arial"/>
        </w:rPr>
        <w:t xml:space="preserve"> No comments received.</w:t>
      </w:r>
    </w:p>
    <w:p w:rsidR="004D233E" w:rsidRPr="00113F05" w:rsidRDefault="004D233E" w:rsidP="004D233E">
      <w:pPr>
        <w:pStyle w:val="ListParagraph"/>
        <w:ind w:left="360"/>
        <w:jc w:val="both"/>
        <w:rPr>
          <w:rFonts w:ascii="Arial" w:hAnsi="Arial" w:cs="Arial"/>
        </w:rPr>
      </w:pPr>
    </w:p>
    <w:p w:rsidR="004D233E" w:rsidRPr="009B5663" w:rsidRDefault="0070153D" w:rsidP="004D233E">
      <w:pPr>
        <w:pStyle w:val="ListParagraph"/>
        <w:ind w:left="360"/>
        <w:jc w:val="both"/>
        <w:rPr>
          <w:rFonts w:ascii="Arial" w:hAnsi="Arial" w:cs="Arial"/>
          <w:b/>
        </w:rPr>
      </w:pPr>
      <w:r w:rsidRPr="009B5663">
        <w:rPr>
          <w:rFonts w:ascii="Arial" w:hAnsi="Arial" w:cs="Arial"/>
          <w:b/>
        </w:rPr>
        <w:t xml:space="preserve">(A2) </w:t>
      </w:r>
      <w:r w:rsidR="004D233E" w:rsidRPr="009B5663">
        <w:rPr>
          <w:rFonts w:ascii="Arial" w:hAnsi="Arial" w:cs="Arial"/>
          <w:b/>
        </w:rPr>
        <w:t>PLANNING APPLICATION CONSULTATION: Ref N0: 059830</w:t>
      </w:r>
    </w:p>
    <w:p w:rsidR="0070153D" w:rsidRPr="00113F05" w:rsidRDefault="004D233E" w:rsidP="004D233E">
      <w:pPr>
        <w:pStyle w:val="ListParagraph"/>
        <w:ind w:left="360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PROPOSAL: Outline application for the erection of 1 N0 dwelling</w:t>
      </w:r>
      <w:r w:rsidR="0070153D" w:rsidRPr="00113F05">
        <w:rPr>
          <w:rFonts w:ascii="Arial" w:hAnsi="Arial" w:cs="Arial"/>
        </w:rPr>
        <w:t>.</w:t>
      </w:r>
    </w:p>
    <w:p w:rsidR="0070153D" w:rsidRPr="00113F05" w:rsidRDefault="004D233E" w:rsidP="004D233E">
      <w:pPr>
        <w:pStyle w:val="ListParagraph"/>
        <w:ind w:left="360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 LOCATION: Site formerly known as Fron Onnen Cottage, Pantybuarth, Flintshire. </w:t>
      </w:r>
    </w:p>
    <w:p w:rsidR="004D233E" w:rsidRPr="00113F05" w:rsidRDefault="0070153D" w:rsidP="004D233E">
      <w:pPr>
        <w:pStyle w:val="ListParagraph"/>
        <w:ind w:left="360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(Comment by 7 June </w:t>
      </w:r>
      <w:r w:rsidR="004D233E" w:rsidRPr="00113F05">
        <w:rPr>
          <w:rFonts w:ascii="Arial" w:hAnsi="Arial" w:cs="Arial"/>
        </w:rPr>
        <w:t>2019)</w:t>
      </w:r>
    </w:p>
    <w:p w:rsidR="004D233E" w:rsidRPr="00113F05" w:rsidRDefault="004D233E" w:rsidP="004D233E">
      <w:pPr>
        <w:pStyle w:val="ListParagraph"/>
        <w:ind w:left="360"/>
        <w:jc w:val="both"/>
        <w:rPr>
          <w:rFonts w:ascii="Arial" w:hAnsi="Arial" w:cs="Arial"/>
        </w:rPr>
      </w:pPr>
    </w:p>
    <w:p w:rsidR="004D233E" w:rsidRPr="009B5663" w:rsidRDefault="0070153D" w:rsidP="004D233E">
      <w:pPr>
        <w:pStyle w:val="ListParagraph"/>
        <w:ind w:left="360"/>
        <w:jc w:val="both"/>
        <w:rPr>
          <w:rFonts w:ascii="Arial" w:hAnsi="Arial" w:cs="Arial"/>
          <w:b/>
        </w:rPr>
      </w:pPr>
      <w:r w:rsidRPr="009B5663">
        <w:rPr>
          <w:rFonts w:ascii="Arial" w:hAnsi="Arial" w:cs="Arial"/>
          <w:b/>
        </w:rPr>
        <w:t xml:space="preserve">(A3) </w:t>
      </w:r>
      <w:r w:rsidR="004D233E" w:rsidRPr="009B5663">
        <w:rPr>
          <w:rFonts w:ascii="Arial" w:hAnsi="Arial" w:cs="Arial"/>
          <w:b/>
        </w:rPr>
        <w:t>PLANNING APPLICATION CONSULTATION: Ref N0: 059853</w:t>
      </w:r>
    </w:p>
    <w:p w:rsidR="004D233E" w:rsidRPr="00113F05" w:rsidRDefault="004D233E" w:rsidP="004D233E">
      <w:pPr>
        <w:pStyle w:val="ListParagraph"/>
        <w:ind w:left="360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PROPOSAL: Erection of orangery.</w:t>
      </w:r>
    </w:p>
    <w:p w:rsidR="0070153D" w:rsidRPr="00113F05" w:rsidRDefault="004D233E" w:rsidP="004D233E">
      <w:pPr>
        <w:pStyle w:val="ListParagraph"/>
        <w:ind w:left="360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LOCATION: Penyrallt Cottage, Cilcain Ro</w:t>
      </w:r>
      <w:r w:rsidR="0070153D" w:rsidRPr="00113F05">
        <w:rPr>
          <w:rFonts w:ascii="Arial" w:hAnsi="Arial" w:cs="Arial"/>
        </w:rPr>
        <w:t>ad, Pantymwyn, Mold, Flintshire, CH7 5NJ.</w:t>
      </w:r>
    </w:p>
    <w:p w:rsidR="004D233E" w:rsidRPr="00113F05" w:rsidRDefault="004D233E" w:rsidP="004D233E">
      <w:pPr>
        <w:pStyle w:val="ListParagraph"/>
        <w:ind w:left="360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(Comment by 24 May 2019)</w:t>
      </w:r>
    </w:p>
    <w:p w:rsidR="0070153D" w:rsidRPr="00113F05" w:rsidRDefault="0070153D" w:rsidP="004D233E">
      <w:pPr>
        <w:pStyle w:val="ListParagraph"/>
        <w:ind w:left="360"/>
        <w:jc w:val="both"/>
        <w:rPr>
          <w:rFonts w:ascii="Arial" w:hAnsi="Arial" w:cs="Arial"/>
        </w:rPr>
      </w:pPr>
    </w:p>
    <w:p w:rsidR="0070153D" w:rsidRPr="009B5663" w:rsidRDefault="0070153D" w:rsidP="004D233E">
      <w:pPr>
        <w:pStyle w:val="ListParagraph"/>
        <w:ind w:left="360"/>
        <w:jc w:val="both"/>
        <w:rPr>
          <w:rFonts w:ascii="Arial" w:hAnsi="Arial" w:cs="Arial"/>
          <w:b/>
        </w:rPr>
      </w:pPr>
      <w:r w:rsidRPr="009B5663">
        <w:rPr>
          <w:rFonts w:ascii="Arial" w:hAnsi="Arial" w:cs="Arial"/>
          <w:b/>
        </w:rPr>
        <w:t>(A4) PLANNING APPLICATION CONSULTATION: Ref N0: 059876</w:t>
      </w:r>
    </w:p>
    <w:p w:rsidR="0070153D" w:rsidRPr="00113F05" w:rsidRDefault="0070153D" w:rsidP="004D233E">
      <w:pPr>
        <w:pStyle w:val="ListParagraph"/>
        <w:ind w:left="360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 xml:space="preserve">PROPOSAL: Demolition of conservatory garage and side porch and proposed loft conversion with replacement roof, erection of front, side and rear extensions (Amendments for previous application 059096) </w:t>
      </w:r>
    </w:p>
    <w:p w:rsidR="0070153D" w:rsidRPr="00113F05" w:rsidRDefault="0070153D" w:rsidP="004D233E">
      <w:pPr>
        <w:pStyle w:val="ListParagraph"/>
        <w:ind w:left="360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LOCATION: Caledonia, Cefn Bychan Road, Pantymwyn, Mold, Flintshire, CH7 5EN.</w:t>
      </w:r>
    </w:p>
    <w:p w:rsidR="0070153D" w:rsidRPr="00113F05" w:rsidRDefault="0070153D" w:rsidP="004D233E">
      <w:pPr>
        <w:pStyle w:val="ListParagraph"/>
        <w:ind w:left="360"/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(Comment by 28 May 2019)</w:t>
      </w:r>
    </w:p>
    <w:p w:rsidR="00E159F4" w:rsidRPr="00113F05" w:rsidRDefault="00E159F4" w:rsidP="004D233E">
      <w:pPr>
        <w:pStyle w:val="ListParagraph"/>
        <w:ind w:left="360"/>
        <w:jc w:val="both"/>
        <w:rPr>
          <w:rFonts w:ascii="Arial" w:hAnsi="Arial" w:cs="Arial"/>
        </w:rPr>
      </w:pPr>
    </w:p>
    <w:p w:rsidR="00E159F4" w:rsidRPr="009B5663" w:rsidRDefault="00E159F4" w:rsidP="004D233E">
      <w:pPr>
        <w:pStyle w:val="ListParagraph"/>
        <w:ind w:left="360"/>
        <w:jc w:val="both"/>
        <w:rPr>
          <w:rFonts w:ascii="Arial" w:hAnsi="Arial" w:cs="Arial"/>
          <w:b/>
        </w:rPr>
      </w:pPr>
      <w:r w:rsidRPr="009B5663">
        <w:rPr>
          <w:rFonts w:ascii="Arial" w:hAnsi="Arial" w:cs="Arial"/>
          <w:b/>
        </w:rPr>
        <w:t>(For further information, all of the above planning applications can be viewed at Flintshire County Councils website via their planning portal)</w:t>
      </w:r>
    </w:p>
    <w:p w:rsidR="004D233E" w:rsidRPr="00113F05" w:rsidRDefault="004D233E" w:rsidP="004D233E">
      <w:pPr>
        <w:pStyle w:val="ListParagraph"/>
        <w:ind w:left="360"/>
        <w:jc w:val="both"/>
        <w:rPr>
          <w:rFonts w:ascii="Arial" w:hAnsi="Arial" w:cs="Arial"/>
        </w:rPr>
      </w:pPr>
    </w:p>
    <w:p w:rsidR="00FD19C8" w:rsidRPr="00113F05" w:rsidRDefault="00B953EB" w:rsidP="00181AA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3F05">
        <w:rPr>
          <w:rFonts w:ascii="Arial" w:hAnsi="Arial" w:cs="Arial"/>
        </w:rPr>
        <w:t>To receive items f</w:t>
      </w:r>
      <w:r w:rsidR="002419BE" w:rsidRPr="00113F05">
        <w:rPr>
          <w:rFonts w:ascii="Arial" w:hAnsi="Arial" w:cs="Arial"/>
        </w:rPr>
        <w:t>or the next meeting on Wednesday 12</w:t>
      </w:r>
      <w:r w:rsidR="00810057" w:rsidRPr="00113F05">
        <w:rPr>
          <w:rFonts w:ascii="Arial" w:hAnsi="Arial" w:cs="Arial"/>
        </w:rPr>
        <w:t xml:space="preserve"> June 2019.</w:t>
      </w:r>
    </w:p>
    <w:sectPr w:rsidR="00FD19C8" w:rsidRPr="00113F0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69" w:rsidRDefault="00890869" w:rsidP="00D7302D">
      <w:pPr>
        <w:spacing w:after="0" w:line="240" w:lineRule="auto"/>
      </w:pPr>
      <w:r>
        <w:separator/>
      </w:r>
    </w:p>
  </w:endnote>
  <w:endnote w:type="continuationSeparator" w:id="0">
    <w:p w:rsidR="00890869" w:rsidRDefault="00890869" w:rsidP="00D7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674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CF5" w:rsidRDefault="008F3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308" w:rsidRDefault="003E3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69" w:rsidRDefault="00890869" w:rsidP="00D7302D">
      <w:pPr>
        <w:spacing w:after="0" w:line="240" w:lineRule="auto"/>
      </w:pPr>
      <w:r>
        <w:separator/>
      </w:r>
    </w:p>
  </w:footnote>
  <w:footnote w:type="continuationSeparator" w:id="0">
    <w:p w:rsidR="00890869" w:rsidRDefault="00890869" w:rsidP="00D7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08" w:rsidRDefault="00080DAF" w:rsidP="00080DAF">
    <w:pPr>
      <w:pStyle w:val="Header"/>
      <w:jc w:val="center"/>
    </w:pPr>
    <w:r w:rsidRPr="006B0BB9">
      <w:rPr>
        <w:rFonts w:ascii="Calibri" w:eastAsia="Calibri" w:hAnsi="Calibri"/>
        <w:noProof/>
        <w:lang w:eastAsia="en-GB"/>
      </w:rPr>
      <w:drawing>
        <wp:inline distT="0" distB="0" distL="0" distR="0" wp14:anchorId="587C618D" wp14:editId="36B74F11">
          <wp:extent cx="2152650" cy="1557104"/>
          <wp:effectExtent l="0" t="0" r="0" b="5080"/>
          <wp:docPr id="3" name="Picture 3" descr="/Users/natalie/Desktop/Random/community cou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natalie/Desktop/Random/community counc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55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B80"/>
    <w:multiLevelType w:val="hybridMultilevel"/>
    <w:tmpl w:val="873CB062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4097"/>
    <w:multiLevelType w:val="hybridMultilevel"/>
    <w:tmpl w:val="79AE83D0"/>
    <w:lvl w:ilvl="0" w:tplc="2782F2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80EE9"/>
    <w:multiLevelType w:val="hybridMultilevel"/>
    <w:tmpl w:val="98C68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7CA8"/>
    <w:multiLevelType w:val="hybridMultilevel"/>
    <w:tmpl w:val="2E42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6854"/>
    <w:multiLevelType w:val="hybridMultilevel"/>
    <w:tmpl w:val="FD043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01FE3"/>
    <w:multiLevelType w:val="hybridMultilevel"/>
    <w:tmpl w:val="931C29AC"/>
    <w:lvl w:ilvl="0" w:tplc="8760F426">
      <w:start w:val="5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0D17E52"/>
    <w:multiLevelType w:val="hybridMultilevel"/>
    <w:tmpl w:val="AF746746"/>
    <w:lvl w:ilvl="0" w:tplc="62280B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D31F7"/>
    <w:multiLevelType w:val="hybridMultilevel"/>
    <w:tmpl w:val="A83CAF94"/>
    <w:lvl w:ilvl="0" w:tplc="CF6CD9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A3E2A"/>
    <w:multiLevelType w:val="hybridMultilevel"/>
    <w:tmpl w:val="5B08B83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4CA6"/>
    <w:multiLevelType w:val="hybridMultilevel"/>
    <w:tmpl w:val="439AB84E"/>
    <w:lvl w:ilvl="0" w:tplc="E28231C2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041D5C"/>
    <w:multiLevelType w:val="hybridMultilevel"/>
    <w:tmpl w:val="8C7C00CC"/>
    <w:lvl w:ilvl="0" w:tplc="3EE0742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862C85"/>
    <w:multiLevelType w:val="hybridMultilevel"/>
    <w:tmpl w:val="CA42C152"/>
    <w:lvl w:ilvl="0" w:tplc="4F06FE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518D1"/>
    <w:multiLevelType w:val="hybridMultilevel"/>
    <w:tmpl w:val="B7328ED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26C4311"/>
    <w:multiLevelType w:val="hybridMultilevel"/>
    <w:tmpl w:val="7CD0D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D564C6"/>
    <w:multiLevelType w:val="hybridMultilevel"/>
    <w:tmpl w:val="E0BAC7C6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71D04"/>
    <w:multiLevelType w:val="hybridMultilevel"/>
    <w:tmpl w:val="5322C0FE"/>
    <w:lvl w:ilvl="0" w:tplc="2D1E252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E409E5"/>
    <w:multiLevelType w:val="hybridMultilevel"/>
    <w:tmpl w:val="707E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317AD"/>
    <w:multiLevelType w:val="hybridMultilevel"/>
    <w:tmpl w:val="5EA0B06C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92C2A"/>
    <w:multiLevelType w:val="hybridMultilevel"/>
    <w:tmpl w:val="9636162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7"/>
  </w:num>
  <w:num w:numId="13">
    <w:abstractNumId w:val="13"/>
  </w:num>
  <w:num w:numId="14">
    <w:abstractNumId w:val="14"/>
  </w:num>
  <w:num w:numId="15">
    <w:abstractNumId w:val="0"/>
  </w:num>
  <w:num w:numId="16">
    <w:abstractNumId w:val="9"/>
  </w:num>
  <w:num w:numId="17">
    <w:abstractNumId w:val="15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2D"/>
    <w:rsid w:val="00004C04"/>
    <w:rsid w:val="00025179"/>
    <w:rsid w:val="000259CE"/>
    <w:rsid w:val="00032980"/>
    <w:rsid w:val="00036C3B"/>
    <w:rsid w:val="0004172B"/>
    <w:rsid w:val="000533DA"/>
    <w:rsid w:val="0005540F"/>
    <w:rsid w:val="00072BF6"/>
    <w:rsid w:val="00080DAF"/>
    <w:rsid w:val="00090001"/>
    <w:rsid w:val="000B20CD"/>
    <w:rsid w:val="000B41C9"/>
    <w:rsid w:val="000C0A85"/>
    <w:rsid w:val="000C33BD"/>
    <w:rsid w:val="000C665D"/>
    <w:rsid w:val="000E25C5"/>
    <w:rsid w:val="000F3C43"/>
    <w:rsid w:val="000F3FDB"/>
    <w:rsid w:val="00103019"/>
    <w:rsid w:val="0010352C"/>
    <w:rsid w:val="00103557"/>
    <w:rsid w:val="00113F05"/>
    <w:rsid w:val="00115CC3"/>
    <w:rsid w:val="00116952"/>
    <w:rsid w:val="00123CBC"/>
    <w:rsid w:val="001400B4"/>
    <w:rsid w:val="00144756"/>
    <w:rsid w:val="0015286F"/>
    <w:rsid w:val="00152C0F"/>
    <w:rsid w:val="00170BE1"/>
    <w:rsid w:val="00170C90"/>
    <w:rsid w:val="001775C2"/>
    <w:rsid w:val="001A76C2"/>
    <w:rsid w:val="001C08CD"/>
    <w:rsid w:val="001C47A6"/>
    <w:rsid w:val="001D4108"/>
    <w:rsid w:val="001E21A9"/>
    <w:rsid w:val="00230915"/>
    <w:rsid w:val="00230FC0"/>
    <w:rsid w:val="0023384A"/>
    <w:rsid w:val="002419BE"/>
    <w:rsid w:val="00243513"/>
    <w:rsid w:val="00252B1E"/>
    <w:rsid w:val="00253C64"/>
    <w:rsid w:val="00254A87"/>
    <w:rsid w:val="00256409"/>
    <w:rsid w:val="002576D8"/>
    <w:rsid w:val="00262D9B"/>
    <w:rsid w:val="00272354"/>
    <w:rsid w:val="00283741"/>
    <w:rsid w:val="002A1557"/>
    <w:rsid w:val="002A1E9E"/>
    <w:rsid w:val="002A5217"/>
    <w:rsid w:val="002A68EC"/>
    <w:rsid w:val="002B7129"/>
    <w:rsid w:val="002C4F95"/>
    <w:rsid w:val="002F1D13"/>
    <w:rsid w:val="00307139"/>
    <w:rsid w:val="00307BCE"/>
    <w:rsid w:val="00324B52"/>
    <w:rsid w:val="003270B0"/>
    <w:rsid w:val="0034431E"/>
    <w:rsid w:val="0035723C"/>
    <w:rsid w:val="0037250D"/>
    <w:rsid w:val="003819AE"/>
    <w:rsid w:val="00387D26"/>
    <w:rsid w:val="00395A47"/>
    <w:rsid w:val="003A068E"/>
    <w:rsid w:val="003C37CF"/>
    <w:rsid w:val="003D5A3A"/>
    <w:rsid w:val="003E3308"/>
    <w:rsid w:val="003E677E"/>
    <w:rsid w:val="003F298D"/>
    <w:rsid w:val="003F3DCD"/>
    <w:rsid w:val="003F3EA3"/>
    <w:rsid w:val="0040472F"/>
    <w:rsid w:val="0041078D"/>
    <w:rsid w:val="00412D6C"/>
    <w:rsid w:val="004174D3"/>
    <w:rsid w:val="0042290A"/>
    <w:rsid w:val="004246AC"/>
    <w:rsid w:val="00430094"/>
    <w:rsid w:val="00441880"/>
    <w:rsid w:val="00441E50"/>
    <w:rsid w:val="00442839"/>
    <w:rsid w:val="004449C5"/>
    <w:rsid w:val="00450D4B"/>
    <w:rsid w:val="00453DF5"/>
    <w:rsid w:val="00456ADD"/>
    <w:rsid w:val="00495E08"/>
    <w:rsid w:val="00496149"/>
    <w:rsid w:val="004963E3"/>
    <w:rsid w:val="004A0518"/>
    <w:rsid w:val="004A1C63"/>
    <w:rsid w:val="004A46CE"/>
    <w:rsid w:val="004B4AE1"/>
    <w:rsid w:val="004C0AF3"/>
    <w:rsid w:val="004D233E"/>
    <w:rsid w:val="004E62CA"/>
    <w:rsid w:val="004F0DE6"/>
    <w:rsid w:val="00505AD2"/>
    <w:rsid w:val="00513E54"/>
    <w:rsid w:val="00516533"/>
    <w:rsid w:val="005242A0"/>
    <w:rsid w:val="005254EE"/>
    <w:rsid w:val="005322D3"/>
    <w:rsid w:val="00541BE7"/>
    <w:rsid w:val="0054449E"/>
    <w:rsid w:val="00555957"/>
    <w:rsid w:val="005633FE"/>
    <w:rsid w:val="00566B77"/>
    <w:rsid w:val="00572646"/>
    <w:rsid w:val="00572A76"/>
    <w:rsid w:val="00573E3B"/>
    <w:rsid w:val="00573E93"/>
    <w:rsid w:val="005831EB"/>
    <w:rsid w:val="005860BF"/>
    <w:rsid w:val="00587B35"/>
    <w:rsid w:val="005900EB"/>
    <w:rsid w:val="00595A2A"/>
    <w:rsid w:val="00596163"/>
    <w:rsid w:val="005A009C"/>
    <w:rsid w:val="005C48D1"/>
    <w:rsid w:val="005C763E"/>
    <w:rsid w:val="005E5FD8"/>
    <w:rsid w:val="005F1F9D"/>
    <w:rsid w:val="005F730D"/>
    <w:rsid w:val="0060201D"/>
    <w:rsid w:val="00610321"/>
    <w:rsid w:val="00617FCC"/>
    <w:rsid w:val="00620E8E"/>
    <w:rsid w:val="00664F05"/>
    <w:rsid w:val="00672738"/>
    <w:rsid w:val="006730C1"/>
    <w:rsid w:val="006734DC"/>
    <w:rsid w:val="0067749E"/>
    <w:rsid w:val="00683208"/>
    <w:rsid w:val="0069776C"/>
    <w:rsid w:val="006B35B4"/>
    <w:rsid w:val="006B7D12"/>
    <w:rsid w:val="006C204B"/>
    <w:rsid w:val="006D32C4"/>
    <w:rsid w:val="006D746A"/>
    <w:rsid w:val="006D7E83"/>
    <w:rsid w:val="006E4526"/>
    <w:rsid w:val="006F3182"/>
    <w:rsid w:val="006F34AE"/>
    <w:rsid w:val="0070153D"/>
    <w:rsid w:val="00713F3E"/>
    <w:rsid w:val="00716EB8"/>
    <w:rsid w:val="00721862"/>
    <w:rsid w:val="00722094"/>
    <w:rsid w:val="0073629A"/>
    <w:rsid w:val="00737203"/>
    <w:rsid w:val="00752D73"/>
    <w:rsid w:val="00754AD5"/>
    <w:rsid w:val="00760306"/>
    <w:rsid w:val="007650E9"/>
    <w:rsid w:val="0076607D"/>
    <w:rsid w:val="00766482"/>
    <w:rsid w:val="00767019"/>
    <w:rsid w:val="0077691F"/>
    <w:rsid w:val="00785675"/>
    <w:rsid w:val="0079705D"/>
    <w:rsid w:val="00797C43"/>
    <w:rsid w:val="007C20BF"/>
    <w:rsid w:val="007C47B2"/>
    <w:rsid w:val="007D3087"/>
    <w:rsid w:val="007D6B85"/>
    <w:rsid w:val="00810057"/>
    <w:rsid w:val="00830A3F"/>
    <w:rsid w:val="008345C3"/>
    <w:rsid w:val="0083584F"/>
    <w:rsid w:val="00840500"/>
    <w:rsid w:val="008466C7"/>
    <w:rsid w:val="00847187"/>
    <w:rsid w:val="008656F5"/>
    <w:rsid w:val="00874B84"/>
    <w:rsid w:val="00877F88"/>
    <w:rsid w:val="00890869"/>
    <w:rsid w:val="008910DC"/>
    <w:rsid w:val="008967AB"/>
    <w:rsid w:val="00897404"/>
    <w:rsid w:val="008A026E"/>
    <w:rsid w:val="008A523B"/>
    <w:rsid w:val="008A6F0B"/>
    <w:rsid w:val="008B026C"/>
    <w:rsid w:val="008B1115"/>
    <w:rsid w:val="008B1C96"/>
    <w:rsid w:val="008D30A7"/>
    <w:rsid w:val="008E14F2"/>
    <w:rsid w:val="008E18E2"/>
    <w:rsid w:val="008E2021"/>
    <w:rsid w:val="008E6042"/>
    <w:rsid w:val="008F1E38"/>
    <w:rsid w:val="008F3CF5"/>
    <w:rsid w:val="008F65AC"/>
    <w:rsid w:val="008F6B8F"/>
    <w:rsid w:val="00920757"/>
    <w:rsid w:val="00935188"/>
    <w:rsid w:val="00937D1D"/>
    <w:rsid w:val="00940335"/>
    <w:rsid w:val="00951AF7"/>
    <w:rsid w:val="0095462F"/>
    <w:rsid w:val="0097224B"/>
    <w:rsid w:val="009925CF"/>
    <w:rsid w:val="009A2CFF"/>
    <w:rsid w:val="009B5663"/>
    <w:rsid w:val="009B6ED0"/>
    <w:rsid w:val="009B72FE"/>
    <w:rsid w:val="009C0A90"/>
    <w:rsid w:val="009C3978"/>
    <w:rsid w:val="009C5535"/>
    <w:rsid w:val="009C5864"/>
    <w:rsid w:val="009D19A1"/>
    <w:rsid w:val="00A226EB"/>
    <w:rsid w:val="00A24B39"/>
    <w:rsid w:val="00A24F2D"/>
    <w:rsid w:val="00A757C5"/>
    <w:rsid w:val="00A96935"/>
    <w:rsid w:val="00AA1902"/>
    <w:rsid w:val="00AA4B46"/>
    <w:rsid w:val="00AB2DBF"/>
    <w:rsid w:val="00AC121B"/>
    <w:rsid w:val="00AE3404"/>
    <w:rsid w:val="00AE5EA0"/>
    <w:rsid w:val="00AF0F60"/>
    <w:rsid w:val="00AF4410"/>
    <w:rsid w:val="00B0060E"/>
    <w:rsid w:val="00B05443"/>
    <w:rsid w:val="00B15AE7"/>
    <w:rsid w:val="00B15EED"/>
    <w:rsid w:val="00B24A10"/>
    <w:rsid w:val="00B24E07"/>
    <w:rsid w:val="00B67523"/>
    <w:rsid w:val="00B771C1"/>
    <w:rsid w:val="00B77252"/>
    <w:rsid w:val="00B83D82"/>
    <w:rsid w:val="00B84212"/>
    <w:rsid w:val="00B953EB"/>
    <w:rsid w:val="00BB0E6B"/>
    <w:rsid w:val="00BB466D"/>
    <w:rsid w:val="00BC0053"/>
    <w:rsid w:val="00BC0276"/>
    <w:rsid w:val="00BC2A9D"/>
    <w:rsid w:val="00BC3EC3"/>
    <w:rsid w:val="00BE5BA5"/>
    <w:rsid w:val="00BF2949"/>
    <w:rsid w:val="00BF450F"/>
    <w:rsid w:val="00C0443D"/>
    <w:rsid w:val="00C11724"/>
    <w:rsid w:val="00C164AD"/>
    <w:rsid w:val="00C206BF"/>
    <w:rsid w:val="00C25210"/>
    <w:rsid w:val="00C44DB2"/>
    <w:rsid w:val="00C4769A"/>
    <w:rsid w:val="00C54C84"/>
    <w:rsid w:val="00C55C0A"/>
    <w:rsid w:val="00C77652"/>
    <w:rsid w:val="00C80BA1"/>
    <w:rsid w:val="00C90001"/>
    <w:rsid w:val="00C93A13"/>
    <w:rsid w:val="00C97F25"/>
    <w:rsid w:val="00CA3B80"/>
    <w:rsid w:val="00CA5EE8"/>
    <w:rsid w:val="00CA67A0"/>
    <w:rsid w:val="00CB0262"/>
    <w:rsid w:val="00CB0E33"/>
    <w:rsid w:val="00CB345B"/>
    <w:rsid w:val="00CB6209"/>
    <w:rsid w:val="00CB7BBB"/>
    <w:rsid w:val="00CC023D"/>
    <w:rsid w:val="00CD6568"/>
    <w:rsid w:val="00CE1210"/>
    <w:rsid w:val="00CE7B1B"/>
    <w:rsid w:val="00CF133E"/>
    <w:rsid w:val="00D04A80"/>
    <w:rsid w:val="00D20DDE"/>
    <w:rsid w:val="00D23237"/>
    <w:rsid w:val="00D5781E"/>
    <w:rsid w:val="00D71EE2"/>
    <w:rsid w:val="00D7302D"/>
    <w:rsid w:val="00D806E8"/>
    <w:rsid w:val="00D83D06"/>
    <w:rsid w:val="00D90080"/>
    <w:rsid w:val="00DE0AAE"/>
    <w:rsid w:val="00DF191C"/>
    <w:rsid w:val="00DF5DBD"/>
    <w:rsid w:val="00E159F4"/>
    <w:rsid w:val="00E32FB9"/>
    <w:rsid w:val="00E42574"/>
    <w:rsid w:val="00E52BF5"/>
    <w:rsid w:val="00E57EC1"/>
    <w:rsid w:val="00E57F6A"/>
    <w:rsid w:val="00E65D28"/>
    <w:rsid w:val="00E66253"/>
    <w:rsid w:val="00E80B63"/>
    <w:rsid w:val="00E84D6C"/>
    <w:rsid w:val="00E9096E"/>
    <w:rsid w:val="00E91F8C"/>
    <w:rsid w:val="00EA182C"/>
    <w:rsid w:val="00EA1FA0"/>
    <w:rsid w:val="00EC152E"/>
    <w:rsid w:val="00EC198F"/>
    <w:rsid w:val="00EE078C"/>
    <w:rsid w:val="00EE66EE"/>
    <w:rsid w:val="00EF2860"/>
    <w:rsid w:val="00EF6DB1"/>
    <w:rsid w:val="00F11BF2"/>
    <w:rsid w:val="00F131E2"/>
    <w:rsid w:val="00F20B2E"/>
    <w:rsid w:val="00F36F9D"/>
    <w:rsid w:val="00F447B4"/>
    <w:rsid w:val="00F50CAD"/>
    <w:rsid w:val="00F96D1D"/>
    <w:rsid w:val="00FA53A7"/>
    <w:rsid w:val="00FB0088"/>
    <w:rsid w:val="00FB3C89"/>
    <w:rsid w:val="00FD185A"/>
    <w:rsid w:val="00FD19C8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2D"/>
  </w:style>
  <w:style w:type="paragraph" w:styleId="Footer">
    <w:name w:val="footer"/>
    <w:basedOn w:val="Normal"/>
    <w:link w:val="Foot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2D"/>
  </w:style>
  <w:style w:type="paragraph" w:styleId="ListParagraph">
    <w:name w:val="List Paragraph"/>
    <w:basedOn w:val="Normal"/>
    <w:uiPriority w:val="34"/>
    <w:qFormat/>
    <w:rsid w:val="00324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A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862"/>
    <w:rPr>
      <w:color w:val="800080" w:themeColor="followedHyperlink"/>
      <w:u w:val="single"/>
    </w:rPr>
  </w:style>
  <w:style w:type="paragraph" w:customStyle="1" w:styleId="xxxmsonormal">
    <w:name w:val="x_x_x_msonormal"/>
    <w:basedOn w:val="Normal"/>
    <w:rsid w:val="0030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qew2aim97">
    <w:name w:val="markqew2aim97"/>
    <w:basedOn w:val="DefaultParagraphFont"/>
    <w:rsid w:val="008F65AC"/>
  </w:style>
  <w:style w:type="character" w:customStyle="1" w:styleId="markrwpclokme">
    <w:name w:val="markrwpclokme"/>
    <w:basedOn w:val="DefaultParagraphFont"/>
    <w:rsid w:val="008F6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2D"/>
  </w:style>
  <w:style w:type="paragraph" w:styleId="Footer">
    <w:name w:val="footer"/>
    <w:basedOn w:val="Normal"/>
    <w:link w:val="Foot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2D"/>
  </w:style>
  <w:style w:type="paragraph" w:styleId="ListParagraph">
    <w:name w:val="List Paragraph"/>
    <w:basedOn w:val="Normal"/>
    <w:uiPriority w:val="34"/>
    <w:qFormat/>
    <w:rsid w:val="00324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A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862"/>
    <w:rPr>
      <w:color w:val="800080" w:themeColor="followedHyperlink"/>
      <w:u w:val="single"/>
    </w:rPr>
  </w:style>
  <w:style w:type="paragraph" w:customStyle="1" w:styleId="xxxmsonormal">
    <w:name w:val="x_x_x_msonormal"/>
    <w:basedOn w:val="Normal"/>
    <w:rsid w:val="0030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qew2aim97">
    <w:name w:val="markqew2aim97"/>
    <w:basedOn w:val="DefaultParagraphFont"/>
    <w:rsid w:val="008F65AC"/>
  </w:style>
  <w:style w:type="character" w:customStyle="1" w:styleId="markrwpclokme">
    <w:name w:val="markrwpclokme"/>
    <w:basedOn w:val="DefaultParagraphFont"/>
    <w:rsid w:val="008F6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68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6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4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21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95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0240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93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646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44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74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012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59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78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77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358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10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E713-ACE4-423B-95AD-C2E7E6E6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oberts</dc:creator>
  <cp:lastModifiedBy>Sustain</cp:lastModifiedBy>
  <cp:revision>7</cp:revision>
  <cp:lastPrinted>2019-05-15T09:10:00Z</cp:lastPrinted>
  <dcterms:created xsi:type="dcterms:W3CDTF">2019-05-07T15:34:00Z</dcterms:created>
  <dcterms:modified xsi:type="dcterms:W3CDTF">2019-05-15T09:18:00Z</dcterms:modified>
</cp:coreProperties>
</file>